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bubble gum frais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MONENE, carvone (ISO); 2-methyl-5-(prop-1-en-2-yl)cyclohex-2-en-1-one, cinnamaldehyd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3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v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9-49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759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48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8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wocowy. Wanilia. Mięt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bubble gum frai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bubble gum frai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vone (99-49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MONENE, carvone (ISO); 2-methyl-5-(prop-1-en-2-yl)cyclohex-2-en-1-one, cinnamaldehyd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bubble gum frais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bubble gum frais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6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FB97B-C929-4174-B5EE-DDB9F24C6531}"/>
</file>

<file path=customXml/itemProps3.xml><?xml version="1.0" encoding="utf-8"?>
<ds:datastoreItem xmlns:ds="http://schemas.openxmlformats.org/officeDocument/2006/customXml" ds:itemID="{E57BA059-1A4A-4300-A5F9-44189714AB51}"/>
</file>

<file path=customXml/itemProps4.xml><?xml version="1.0" encoding="utf-8"?>
<ds:datastoreItem xmlns:ds="http://schemas.openxmlformats.org/officeDocument/2006/customXml" ds:itemID="{A1D5A663-306A-4B84-9F77-FA0B753C8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